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B7AA5" w14:textId="08EA0BF4" w:rsidR="00907F46" w:rsidRPr="00907F46" w:rsidRDefault="008F669F" w:rsidP="00907F46">
      <w:pPr>
        <w:rPr>
          <w:rFonts w:ascii="Times New Roman" w:eastAsia="Times New Roman" w:hAnsi="Times New Roman" w:cs="Times New Roman"/>
          <w:color w:val="FF0000"/>
          <w:kern w:val="0"/>
          <w:sz w:val="22"/>
          <w:szCs w:val="22"/>
          <w:lang w:eastAsia="en-GB"/>
          <w14:ligatures w14:val="none"/>
        </w:rPr>
      </w:pPr>
      <w:r w:rsidRPr="00907F46">
        <w:rPr>
          <w:rFonts w:ascii="Times New Roman" w:hAnsi="Times New Roman" w:cs="Times New Roman"/>
          <w:sz w:val="36"/>
          <w:szCs w:val="36"/>
        </w:rPr>
        <w:t>ARRAN FARMERS’ SOCIETY</w:t>
      </w:r>
      <w:r w:rsidR="00907F46" w:rsidRPr="00907F46">
        <w:rPr>
          <w:rFonts w:ascii="Times New Roman" w:hAnsi="Times New Roman" w:cs="Times New Roman"/>
          <w:sz w:val="36"/>
          <w:szCs w:val="36"/>
        </w:rPr>
        <w:t xml:space="preserve"> ANNUAL SHOW</w:t>
      </w:r>
      <w:r w:rsidR="004B050A">
        <w:rPr>
          <w:rFonts w:ascii="Times New Roman" w:hAnsi="Times New Roman" w:cs="Times New Roman"/>
          <w:sz w:val="48"/>
          <w:szCs w:val="48"/>
        </w:rPr>
        <w:tab/>
      </w:r>
      <w:r w:rsidR="004B050A">
        <w:rPr>
          <w:rFonts w:ascii="Times New Roman" w:hAnsi="Times New Roman" w:cs="Times New Roman"/>
          <w:sz w:val="48"/>
          <w:szCs w:val="48"/>
        </w:rPr>
        <w:tab/>
      </w:r>
      <w:r w:rsidR="004B050A">
        <w:rPr>
          <w:rFonts w:ascii="Times New Roman" w:hAnsi="Times New Roman" w:cs="Times New Roman"/>
          <w:sz w:val="48"/>
          <w:szCs w:val="48"/>
        </w:rPr>
        <w:tab/>
      </w:r>
      <w:r w:rsidR="00907F46" w:rsidRPr="008F669F">
        <w:rPr>
          <w:rFonts w:ascii="Times New Roman" w:eastAsia="Times New Roman" w:hAnsi="Times New Roman" w:cs="Times New Roman"/>
          <w:color w:val="FF0000"/>
          <w:kern w:val="0"/>
          <w:sz w:val="22"/>
          <w:szCs w:val="22"/>
          <w:lang w:eastAsia="en-GB"/>
          <w14:ligatures w14:val="none"/>
        </w:rPr>
        <w:t xml:space="preserve">CLOSING DATE: Wednesday </w:t>
      </w:r>
      <w:r w:rsidR="00136956">
        <w:rPr>
          <w:rFonts w:ascii="Times New Roman" w:eastAsia="Times New Roman" w:hAnsi="Times New Roman" w:cs="Times New Roman"/>
          <w:color w:val="FF0000"/>
          <w:kern w:val="0"/>
          <w:sz w:val="22"/>
          <w:szCs w:val="22"/>
          <w:lang w:eastAsia="en-GB"/>
          <w14:ligatures w14:val="none"/>
        </w:rPr>
        <w:t>24</w:t>
      </w:r>
      <w:r w:rsidR="00907F46" w:rsidRPr="008F669F">
        <w:rPr>
          <w:rFonts w:ascii="Times New Roman" w:eastAsia="Times New Roman" w:hAnsi="Times New Roman" w:cs="Times New Roman"/>
          <w:color w:val="FF0000"/>
          <w:kern w:val="0"/>
          <w:sz w:val="22"/>
          <w:szCs w:val="22"/>
          <w:lang w:eastAsia="en-GB"/>
          <w14:ligatures w14:val="none"/>
        </w:rPr>
        <w:t>th June 202</w:t>
      </w:r>
      <w:r w:rsidR="00813DB7">
        <w:rPr>
          <w:rFonts w:ascii="Times New Roman" w:eastAsia="Times New Roman" w:hAnsi="Times New Roman" w:cs="Times New Roman"/>
          <w:color w:val="FF0000"/>
          <w:kern w:val="0"/>
          <w:sz w:val="22"/>
          <w:szCs w:val="22"/>
          <w:lang w:eastAsia="en-GB"/>
          <w14:ligatures w14:val="none"/>
        </w:rPr>
        <w:t>6</w:t>
      </w:r>
    </w:p>
    <w:p w14:paraId="73FF4892" w14:textId="6D7F5F89" w:rsidR="00907F46" w:rsidRPr="00907F46" w:rsidRDefault="00907F46" w:rsidP="00907F46">
      <w:pPr>
        <w:rPr>
          <w:rFonts w:ascii="Times New Roman" w:hAnsi="Times New Roman" w:cs="Times New Roman"/>
          <w:sz w:val="22"/>
          <w:szCs w:val="22"/>
        </w:rPr>
      </w:pPr>
      <w:r w:rsidRPr="008F669F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n-GB"/>
          <w14:ligatures w14:val="none"/>
        </w:rPr>
        <w:t xml:space="preserve">WEDNESDAY </w:t>
      </w:r>
      <w:r w:rsidR="00813DB7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n-GB"/>
          <w14:ligatures w14:val="none"/>
        </w:rPr>
        <w:t>5</w:t>
      </w:r>
      <w:r w:rsidRPr="008F669F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n-GB"/>
          <w14:ligatures w14:val="none"/>
        </w:rPr>
        <w:t xml:space="preserve"> AUGUST 202</w:t>
      </w:r>
      <w:r w:rsidR="00813DB7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n-GB"/>
          <w14:ligatures w14:val="none"/>
        </w:rPr>
        <w:t>6</w:t>
      </w:r>
      <w:r w:rsidR="004B050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n-GB"/>
          <w14:ligatures w14:val="none"/>
        </w:rPr>
        <w:tab/>
      </w:r>
      <w:r w:rsidR="004B050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n-GB"/>
          <w14:ligatures w14:val="none"/>
        </w:rPr>
        <w:tab/>
      </w:r>
      <w:r w:rsidR="004B050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n-GB"/>
          <w14:ligatures w14:val="none"/>
        </w:rPr>
        <w:tab/>
      </w:r>
      <w:r w:rsidR="004B050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n-GB"/>
          <w14:ligatures w14:val="none"/>
        </w:rPr>
        <w:tab/>
      </w:r>
      <w:r w:rsidR="004B050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n-GB"/>
          <w14:ligatures w14:val="none"/>
        </w:rPr>
        <w:tab/>
      </w:r>
      <w:r w:rsidR="004B050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n-GB"/>
          <w14:ligatures w14:val="none"/>
        </w:rPr>
        <w:tab/>
      </w:r>
      <w:r w:rsidR="004B050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n-GB"/>
          <w14:ligatures w14:val="none"/>
        </w:rPr>
        <w:tab/>
      </w:r>
      <w:r w:rsidR="004B050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n-GB"/>
          <w14:ligatures w14:val="none"/>
        </w:rPr>
        <w:tab/>
      </w:r>
      <w:r w:rsidR="004B050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n-GB"/>
          <w14:ligatures w14:val="none"/>
        </w:rPr>
        <w:tab/>
      </w:r>
      <w:r w:rsidR="004B050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n-GB"/>
          <w14:ligatures w14:val="none"/>
        </w:rPr>
        <w:tab/>
      </w:r>
      <w:r w:rsidR="004B050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n-GB"/>
          <w14:ligatures w14:val="none"/>
        </w:rPr>
        <w:tab/>
      </w:r>
      <w:r w:rsidRPr="00907F46">
        <w:rPr>
          <w:rFonts w:ascii="Times New Roman" w:eastAsia="Times New Roman" w:hAnsi="Times New Roman" w:cs="Times New Roman"/>
          <w:kern w:val="0"/>
          <w:sz w:val="22"/>
          <w:szCs w:val="22"/>
          <w:lang w:eastAsia="en-GB"/>
          <w14:ligatures w14:val="none"/>
        </w:rPr>
        <w:tab/>
        <w:t>£1 entry in each class</w:t>
      </w:r>
    </w:p>
    <w:p w14:paraId="6FC39766" w14:textId="081EAF68" w:rsidR="008F669F" w:rsidRPr="00907F46" w:rsidRDefault="008F669F">
      <w:pPr>
        <w:rPr>
          <w:rFonts w:ascii="Times New Roman" w:eastAsia="Times New Roman" w:hAnsi="Times New Roman" w:cs="Times New Roman"/>
          <w:kern w:val="0"/>
          <w:sz w:val="22"/>
          <w:szCs w:val="22"/>
          <w:lang w:eastAsia="en-GB"/>
          <w14:ligatures w14:val="none"/>
        </w:rPr>
      </w:pPr>
      <w:r w:rsidRPr="008F669F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n-GB"/>
          <w14:ligatures w14:val="none"/>
        </w:rPr>
        <w:t>HORSE SECTION ENTRY FORM</w:t>
      </w:r>
      <w:r w:rsidR="00907F46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n-GB"/>
          <w14:ligatures w14:val="none"/>
        </w:rPr>
        <w:tab/>
      </w:r>
      <w:r w:rsidR="00907F46" w:rsidRPr="00907F46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n-GB"/>
          <w14:ligatures w14:val="none"/>
        </w:rPr>
        <w:tab/>
      </w:r>
      <w:r w:rsidR="00907F46" w:rsidRPr="00907F46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n-GB"/>
          <w14:ligatures w14:val="none"/>
        </w:rPr>
        <w:tab/>
      </w:r>
      <w:r w:rsidR="00907F46" w:rsidRPr="00907F46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n-GB"/>
          <w14:ligatures w14:val="none"/>
        </w:rPr>
        <w:tab/>
      </w:r>
      <w:r w:rsidR="00907F46" w:rsidRPr="00907F46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n-GB"/>
          <w14:ligatures w14:val="none"/>
        </w:rPr>
        <w:tab/>
      </w:r>
      <w:r w:rsidR="00907F46" w:rsidRPr="00907F46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n-GB"/>
          <w14:ligatures w14:val="none"/>
        </w:rPr>
        <w:tab/>
      </w:r>
      <w:r w:rsidR="00907F46" w:rsidRPr="00907F46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n-GB"/>
          <w14:ligatures w14:val="none"/>
        </w:rPr>
        <w:tab/>
      </w:r>
      <w:r w:rsidR="00907F46" w:rsidRPr="00907F46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n-GB"/>
          <w14:ligatures w14:val="none"/>
        </w:rPr>
        <w:tab/>
      </w:r>
      <w:r w:rsidR="00907F46" w:rsidRPr="00907F46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n-GB"/>
          <w14:ligatures w14:val="none"/>
        </w:rPr>
        <w:tab/>
      </w:r>
      <w:r w:rsidR="00907F46" w:rsidRPr="00907F46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n-GB"/>
          <w14:ligatures w14:val="none"/>
        </w:rPr>
        <w:tab/>
      </w:r>
      <w:r w:rsidRPr="00907F46">
        <w:rPr>
          <w:rFonts w:ascii="Times New Roman" w:eastAsia="Times New Roman" w:hAnsi="Times New Roman" w:cs="Times New Roman"/>
          <w:kern w:val="0"/>
          <w:sz w:val="22"/>
          <w:szCs w:val="22"/>
          <w:lang w:eastAsia="en-GB"/>
          <w14:ligatures w14:val="none"/>
        </w:rPr>
        <w:t xml:space="preserve"> Late entries £2 per entry in each class</w:t>
      </w:r>
    </w:p>
    <w:p w14:paraId="5BA0F541" w14:textId="2D79D095" w:rsidR="008577F6" w:rsidRPr="008577F6" w:rsidRDefault="00907F46">
      <w:pPr>
        <w:rPr>
          <w:rFonts w:ascii="Times New Roman" w:eastAsia="Times New Roman" w:hAnsi="Times New Roman" w:cs="Times New Roman"/>
          <w:color w:val="FF0000"/>
          <w:kern w:val="0"/>
          <w:sz w:val="22"/>
          <w:szCs w:val="22"/>
          <w:lang w:eastAsia="en-GB"/>
          <w14:ligatures w14:val="none"/>
        </w:rPr>
      </w:pPr>
      <w:r w:rsidRPr="008F669F">
        <w:rPr>
          <w:rFonts w:ascii="Times New Roman" w:eastAsia="Times New Roman" w:hAnsi="Times New Roman" w:cs="Times New Roman"/>
          <w:color w:val="FF0000"/>
          <w:kern w:val="0"/>
          <w:sz w:val="22"/>
          <w:szCs w:val="22"/>
          <w:lang w:eastAsia="en-GB"/>
          <w14:ligatures w14:val="none"/>
        </w:rPr>
        <w:t>Please Note: This form must be completed IN ADDITION to the main show Entry Form</w:t>
      </w:r>
      <w:r w:rsidR="008577F6" w:rsidRPr="008577F6">
        <w:rPr>
          <w:rFonts w:ascii="Times New Roman" w:eastAsia="Times New Roman" w:hAnsi="Times New Roman" w:cs="Times New Roman"/>
          <w:color w:val="FF0000"/>
          <w:kern w:val="0"/>
          <w:sz w:val="22"/>
          <w:szCs w:val="22"/>
          <w:lang w:eastAsia="en-GB"/>
          <w14:ligatures w14:val="none"/>
        </w:rPr>
        <w:t xml:space="preserve">. </w:t>
      </w:r>
      <w:r w:rsidR="008577F6" w:rsidRPr="008577F6">
        <w:rPr>
          <w:rFonts w:ascii="Times New Roman" w:eastAsia="Times New Roman" w:hAnsi="Times New Roman" w:cs="Times New Roman"/>
          <w:color w:val="EE0000"/>
          <w:kern w:val="0"/>
          <w:sz w:val="22"/>
          <w:szCs w:val="22"/>
          <w:lang w:eastAsia="en-GB"/>
          <w14:ligatures w14:val="none"/>
        </w:rPr>
        <w:t xml:space="preserve">Please </w:t>
      </w:r>
      <w:r w:rsidR="008577F6">
        <w:rPr>
          <w:rFonts w:ascii="Times New Roman" w:eastAsia="Times New Roman" w:hAnsi="Times New Roman" w:cs="Times New Roman"/>
          <w:color w:val="EE0000"/>
          <w:kern w:val="0"/>
          <w:sz w:val="22"/>
          <w:szCs w:val="22"/>
          <w:lang w:eastAsia="en-GB"/>
          <w14:ligatures w14:val="none"/>
        </w:rPr>
        <w:t xml:space="preserve">also </w:t>
      </w:r>
      <w:r w:rsidR="008577F6" w:rsidRPr="008577F6">
        <w:rPr>
          <w:rFonts w:ascii="Times New Roman" w:eastAsia="Times New Roman" w:hAnsi="Times New Roman" w:cs="Times New Roman"/>
          <w:b/>
          <w:bCs/>
          <w:color w:val="EE0000"/>
          <w:kern w:val="0"/>
          <w:sz w:val="22"/>
          <w:szCs w:val="22"/>
          <w:u w:val="single"/>
          <w:lang w:eastAsia="en-GB"/>
          <w14:ligatures w14:val="none"/>
        </w:rPr>
        <w:t>underline</w:t>
      </w:r>
      <w:r w:rsidR="008577F6" w:rsidRPr="008577F6">
        <w:rPr>
          <w:rFonts w:ascii="Times New Roman" w:eastAsia="Times New Roman" w:hAnsi="Times New Roman" w:cs="Times New Roman"/>
          <w:color w:val="EE0000"/>
          <w:kern w:val="0"/>
          <w:sz w:val="22"/>
          <w:szCs w:val="22"/>
          <w:lang w:eastAsia="en-GB"/>
          <w14:ligatures w14:val="none"/>
        </w:rPr>
        <w:t xml:space="preserve"> which name</w:t>
      </w:r>
      <w:r w:rsidR="008577F6">
        <w:rPr>
          <w:rFonts w:ascii="Times New Roman" w:eastAsia="Times New Roman" w:hAnsi="Times New Roman" w:cs="Times New Roman"/>
          <w:color w:val="EE0000"/>
          <w:kern w:val="0"/>
          <w:sz w:val="22"/>
          <w:szCs w:val="22"/>
          <w:lang w:eastAsia="en-GB"/>
          <w14:ligatures w14:val="none"/>
        </w:rPr>
        <w:t xml:space="preserve"> (rider or owner)</w:t>
      </w:r>
      <w:r w:rsidR="008577F6" w:rsidRPr="008577F6">
        <w:rPr>
          <w:rFonts w:ascii="Times New Roman" w:eastAsia="Times New Roman" w:hAnsi="Times New Roman" w:cs="Times New Roman"/>
          <w:color w:val="EE0000"/>
          <w:kern w:val="0"/>
          <w:sz w:val="22"/>
          <w:szCs w:val="22"/>
          <w:lang w:eastAsia="en-GB"/>
          <w14:ligatures w14:val="none"/>
        </w:rPr>
        <w:t xml:space="preserve"> should go in the catalogue / on any potential trophy</w:t>
      </w:r>
      <w:r w:rsidR="008577F6">
        <w:rPr>
          <w:rFonts w:ascii="Times New Roman" w:eastAsia="Times New Roman" w:hAnsi="Times New Roman" w:cs="Times New Roman"/>
          <w:color w:val="EE0000"/>
          <w:kern w:val="0"/>
          <w:sz w:val="22"/>
          <w:szCs w:val="22"/>
          <w:lang w:eastAsia="en-GB"/>
          <w14:ligatures w14:val="none"/>
        </w:rPr>
        <w:t>.</w:t>
      </w: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3114"/>
        <w:gridCol w:w="3260"/>
        <w:gridCol w:w="3119"/>
        <w:gridCol w:w="1842"/>
        <w:gridCol w:w="1134"/>
        <w:gridCol w:w="1418"/>
      </w:tblGrid>
      <w:tr w:rsidR="004B050A" w:rsidRPr="00907F46" w14:paraId="2DD8A6FA" w14:textId="77777777" w:rsidTr="0067794D">
        <w:trPr>
          <w:trHeight w:val="794"/>
        </w:trPr>
        <w:tc>
          <w:tcPr>
            <w:tcW w:w="3114" w:type="dxa"/>
            <w:vAlign w:val="center"/>
          </w:tcPr>
          <w:p w14:paraId="2FF3E8A8" w14:textId="7A22DCDB" w:rsidR="008F669F" w:rsidRPr="00907F46" w:rsidRDefault="008F669F" w:rsidP="00907F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66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Name &amp; Address of Owner</w:t>
            </w:r>
          </w:p>
        </w:tc>
        <w:tc>
          <w:tcPr>
            <w:tcW w:w="3260" w:type="dxa"/>
            <w:vAlign w:val="center"/>
          </w:tcPr>
          <w:p w14:paraId="3B313A7E" w14:textId="36EC8D4F" w:rsidR="008F669F" w:rsidRPr="00907F46" w:rsidRDefault="008F669F" w:rsidP="00907F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7F46">
              <w:rPr>
                <w:rFonts w:ascii="Times New Roman" w:hAnsi="Times New Roman" w:cs="Times New Roman"/>
                <w:sz w:val="22"/>
                <w:szCs w:val="22"/>
              </w:rPr>
              <w:t>Horse’s Name</w:t>
            </w:r>
          </w:p>
        </w:tc>
        <w:tc>
          <w:tcPr>
            <w:tcW w:w="3119" w:type="dxa"/>
            <w:vAlign w:val="center"/>
          </w:tcPr>
          <w:p w14:paraId="6A9DB5DC" w14:textId="14AC2CFA" w:rsidR="008F669F" w:rsidRPr="00907F46" w:rsidRDefault="008F669F" w:rsidP="00907F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7F46">
              <w:rPr>
                <w:rFonts w:ascii="Times New Roman" w:hAnsi="Times New Roman" w:cs="Times New Roman"/>
                <w:sz w:val="22"/>
                <w:szCs w:val="22"/>
              </w:rPr>
              <w:t>Rider (if not ridden by owner)</w:t>
            </w:r>
          </w:p>
        </w:tc>
        <w:tc>
          <w:tcPr>
            <w:tcW w:w="1842" w:type="dxa"/>
            <w:vAlign w:val="center"/>
          </w:tcPr>
          <w:p w14:paraId="6E1024C8" w14:textId="14CF9FCB" w:rsidR="008F669F" w:rsidRPr="00907F46" w:rsidRDefault="008F669F" w:rsidP="00907F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7F46">
              <w:rPr>
                <w:rFonts w:ascii="Times New Roman" w:hAnsi="Times New Roman" w:cs="Times New Roman"/>
                <w:sz w:val="22"/>
                <w:szCs w:val="22"/>
              </w:rPr>
              <w:t>Rider under 15y.o.</w:t>
            </w:r>
          </w:p>
          <w:p w14:paraId="3F569AB4" w14:textId="3BF429C3" w:rsidR="008F669F" w:rsidRPr="00907F46" w:rsidRDefault="008F669F" w:rsidP="00907F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7F46">
              <w:rPr>
                <w:rFonts w:ascii="Times New Roman" w:hAnsi="Times New Roman" w:cs="Times New Roman"/>
                <w:sz w:val="22"/>
                <w:szCs w:val="22"/>
              </w:rPr>
              <w:t>Please tick</w:t>
            </w:r>
          </w:p>
        </w:tc>
        <w:tc>
          <w:tcPr>
            <w:tcW w:w="1134" w:type="dxa"/>
            <w:vAlign w:val="center"/>
          </w:tcPr>
          <w:p w14:paraId="7879C6CD" w14:textId="11466E7C" w:rsidR="008F669F" w:rsidRPr="00907F46" w:rsidRDefault="008F669F" w:rsidP="00907F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7F46">
              <w:rPr>
                <w:rFonts w:ascii="Times New Roman" w:hAnsi="Times New Roman" w:cs="Times New Roman"/>
                <w:sz w:val="22"/>
                <w:szCs w:val="22"/>
              </w:rPr>
              <w:t>Class No.</w:t>
            </w:r>
          </w:p>
        </w:tc>
        <w:tc>
          <w:tcPr>
            <w:tcW w:w="1418" w:type="dxa"/>
            <w:vAlign w:val="center"/>
          </w:tcPr>
          <w:p w14:paraId="72CC9763" w14:textId="75077297" w:rsidR="008F669F" w:rsidRPr="00907F46" w:rsidRDefault="008F669F" w:rsidP="00907F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7F46">
              <w:rPr>
                <w:rFonts w:ascii="Times New Roman" w:hAnsi="Times New Roman" w:cs="Times New Roman"/>
                <w:sz w:val="22"/>
                <w:szCs w:val="22"/>
              </w:rPr>
              <w:t>Entry £</w:t>
            </w:r>
          </w:p>
        </w:tc>
      </w:tr>
      <w:tr w:rsidR="004B050A" w:rsidRPr="004B050A" w14:paraId="1BE86C28" w14:textId="77777777" w:rsidTr="0067794D">
        <w:trPr>
          <w:trHeight w:val="794"/>
        </w:trPr>
        <w:tc>
          <w:tcPr>
            <w:tcW w:w="3114" w:type="dxa"/>
            <w:vAlign w:val="center"/>
          </w:tcPr>
          <w:p w14:paraId="6B8AA1F4" w14:textId="0FBD67DD" w:rsidR="008F669F" w:rsidRPr="004B050A" w:rsidRDefault="008F669F" w:rsidP="00907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0740560" w14:textId="725DB388" w:rsidR="008F669F" w:rsidRPr="004B050A" w:rsidRDefault="008F669F" w:rsidP="00907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DFF17E8" w14:textId="00F92DC6" w:rsidR="008F669F" w:rsidRPr="004B050A" w:rsidRDefault="008F669F" w:rsidP="00907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E44E58F" w14:textId="77777777" w:rsidR="008F669F" w:rsidRPr="004B050A" w:rsidRDefault="008F669F" w:rsidP="00907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27ADB0" w14:textId="090431DA" w:rsidR="008F669F" w:rsidRPr="004B050A" w:rsidRDefault="008F669F" w:rsidP="00907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13F13D3" w14:textId="15E4E3CF" w:rsidR="008F669F" w:rsidRPr="004B050A" w:rsidRDefault="008F669F" w:rsidP="00907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50A" w:rsidRPr="004B050A" w14:paraId="53D10CBF" w14:textId="77777777" w:rsidTr="0067794D">
        <w:trPr>
          <w:trHeight w:val="794"/>
        </w:trPr>
        <w:tc>
          <w:tcPr>
            <w:tcW w:w="3114" w:type="dxa"/>
            <w:vAlign w:val="center"/>
          </w:tcPr>
          <w:p w14:paraId="3E8A0097" w14:textId="77777777" w:rsidR="008F669F" w:rsidRPr="004B050A" w:rsidRDefault="008F669F" w:rsidP="00907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F457453" w14:textId="77777777" w:rsidR="008F669F" w:rsidRPr="004B050A" w:rsidRDefault="008F669F" w:rsidP="00907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68C7B54" w14:textId="77777777" w:rsidR="008F669F" w:rsidRPr="004B050A" w:rsidRDefault="008F669F" w:rsidP="00907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66423ED" w14:textId="77777777" w:rsidR="008F669F" w:rsidRPr="004B050A" w:rsidRDefault="008F669F" w:rsidP="00907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C30FD8" w14:textId="77777777" w:rsidR="008F669F" w:rsidRPr="004B050A" w:rsidRDefault="008F669F" w:rsidP="00907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84395A6" w14:textId="37C7D184" w:rsidR="008F669F" w:rsidRPr="004B050A" w:rsidRDefault="008F669F" w:rsidP="00907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50A" w:rsidRPr="004B050A" w14:paraId="1F5D51A0" w14:textId="77777777" w:rsidTr="0067794D">
        <w:trPr>
          <w:trHeight w:val="794"/>
        </w:trPr>
        <w:tc>
          <w:tcPr>
            <w:tcW w:w="3114" w:type="dxa"/>
            <w:vAlign w:val="center"/>
          </w:tcPr>
          <w:p w14:paraId="15E2D694" w14:textId="77777777" w:rsidR="008F669F" w:rsidRPr="004B050A" w:rsidRDefault="008F669F" w:rsidP="00907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A4EA16A" w14:textId="77777777" w:rsidR="008F669F" w:rsidRPr="004B050A" w:rsidRDefault="008F669F" w:rsidP="00907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5933B71" w14:textId="77777777" w:rsidR="008F669F" w:rsidRPr="004B050A" w:rsidRDefault="008F669F" w:rsidP="00907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C5C5962" w14:textId="77777777" w:rsidR="008F669F" w:rsidRPr="004B050A" w:rsidRDefault="008F669F" w:rsidP="00907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DDDDD7" w14:textId="5B355248" w:rsidR="008F669F" w:rsidRPr="004B050A" w:rsidRDefault="008F669F" w:rsidP="00907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39467C1" w14:textId="77777777" w:rsidR="008F669F" w:rsidRPr="004B050A" w:rsidRDefault="008F669F" w:rsidP="00907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50A" w:rsidRPr="004B050A" w14:paraId="0E7A9FEC" w14:textId="77777777" w:rsidTr="0067794D">
        <w:trPr>
          <w:trHeight w:val="794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5A111A00" w14:textId="77777777" w:rsidR="008F669F" w:rsidRPr="004B050A" w:rsidRDefault="008F669F" w:rsidP="00907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D1F58A6" w14:textId="77777777" w:rsidR="008F669F" w:rsidRPr="004B050A" w:rsidRDefault="008F669F" w:rsidP="00907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698D2AA" w14:textId="77777777" w:rsidR="008F669F" w:rsidRPr="004B050A" w:rsidRDefault="008F669F" w:rsidP="00907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FD68EFB" w14:textId="2C3DF3AE" w:rsidR="008F669F" w:rsidRPr="004B050A" w:rsidRDefault="008F669F" w:rsidP="00907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5384178" w14:textId="77777777" w:rsidR="008F669F" w:rsidRPr="004B050A" w:rsidRDefault="008F669F" w:rsidP="00907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A349666" w14:textId="77777777" w:rsidR="008F669F" w:rsidRPr="004B050A" w:rsidRDefault="008F669F" w:rsidP="00907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50A" w:rsidRPr="004B050A" w14:paraId="2FAC76E0" w14:textId="77777777" w:rsidTr="0067794D">
        <w:trPr>
          <w:trHeight w:val="794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21DB8770" w14:textId="77777777" w:rsidR="008F669F" w:rsidRPr="004B050A" w:rsidRDefault="008F669F" w:rsidP="00907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DE7A787" w14:textId="77777777" w:rsidR="008F669F" w:rsidRPr="004B050A" w:rsidRDefault="008F669F" w:rsidP="00907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B12F010" w14:textId="50D41B79" w:rsidR="008F669F" w:rsidRPr="004B050A" w:rsidRDefault="008F669F" w:rsidP="00907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0905FC4" w14:textId="563F955C" w:rsidR="008F669F" w:rsidRPr="004B050A" w:rsidRDefault="008F669F" w:rsidP="00907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DB6C6C2" w14:textId="77777777" w:rsidR="008F669F" w:rsidRPr="004B050A" w:rsidRDefault="008F669F" w:rsidP="00907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F3D12E" w14:textId="77777777" w:rsidR="008F669F" w:rsidRPr="004B050A" w:rsidRDefault="008F669F" w:rsidP="00907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F46" w:rsidRPr="00907F46" w14:paraId="399C92C0" w14:textId="77777777" w:rsidTr="0067794D">
        <w:trPr>
          <w:trHeight w:val="794"/>
        </w:trPr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3A8E9D" w14:textId="77777777" w:rsidR="00813DB7" w:rsidRDefault="00813DB7" w:rsidP="00907F4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97E5CA3" w14:textId="5451EE94" w:rsidR="008F669F" w:rsidRDefault="00813DB7" w:rsidP="0067794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3D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orse Passport Number:</w:t>
            </w:r>
          </w:p>
          <w:p w14:paraId="78930C9B" w14:textId="77777777" w:rsidR="0067794D" w:rsidRDefault="0067794D" w:rsidP="0067794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77EE608" w14:textId="1A2D3B8A" w:rsidR="00813DB7" w:rsidRPr="00813DB7" w:rsidRDefault="00813DB7" w:rsidP="00907F4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nnual Vaccination Date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4B9439" w14:textId="77777777" w:rsidR="008F669F" w:rsidRPr="00907F46" w:rsidRDefault="008F669F" w:rsidP="00907F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0824E4F" w14:textId="5983BC28" w:rsidR="008F669F" w:rsidRPr="00907F46" w:rsidRDefault="00C6560E" w:rsidP="00907F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54CD0365" wp14:editId="50B75D2B">
                  <wp:simplePos x="0" y="0"/>
                  <wp:positionH relativeFrom="column">
                    <wp:posOffset>1383030</wp:posOffset>
                  </wp:positionH>
                  <wp:positionV relativeFrom="paragraph">
                    <wp:posOffset>17780</wp:posOffset>
                  </wp:positionV>
                  <wp:extent cx="522605" cy="521970"/>
                  <wp:effectExtent l="0" t="0" r="0" b="0"/>
                  <wp:wrapNone/>
                  <wp:docPr id="177243718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437182" name="Picture 177243718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605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E3666C" w14:textId="77777777" w:rsidR="008F669F" w:rsidRDefault="008F669F" w:rsidP="00907F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7F46">
              <w:rPr>
                <w:rFonts w:ascii="Times New Roman" w:hAnsi="Times New Roman" w:cs="Times New Roman"/>
                <w:sz w:val="22"/>
                <w:szCs w:val="22"/>
              </w:rPr>
              <w:t>TOTAL ENTRY £</w:t>
            </w:r>
          </w:p>
          <w:p w14:paraId="7941CEF3" w14:textId="77777777" w:rsidR="0067794D" w:rsidRDefault="0067794D" w:rsidP="00907F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03135A" w14:textId="5864905B" w:rsidR="0067794D" w:rsidRPr="00907F46" w:rsidRDefault="0067794D" w:rsidP="00907F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yment Method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AC4086" w14:textId="77777777" w:rsidR="008F669F" w:rsidRDefault="008F669F" w:rsidP="00907F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1C779E" w14:textId="77777777" w:rsidR="0067794D" w:rsidRDefault="0067794D" w:rsidP="00907F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0A37D7" w14:textId="084CEB18" w:rsidR="0067794D" w:rsidRPr="00907F46" w:rsidRDefault="0067794D" w:rsidP="00907F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ASH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55E39" w14:textId="77777777" w:rsidR="008F669F" w:rsidRDefault="008F669F" w:rsidP="00907F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D9E435" w14:textId="77777777" w:rsidR="0067794D" w:rsidRDefault="0067794D" w:rsidP="00907F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0D0C45" w14:textId="5D920FD3" w:rsidR="0067794D" w:rsidRPr="00907F46" w:rsidRDefault="0067794D" w:rsidP="00907F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CS</w:t>
            </w:r>
          </w:p>
        </w:tc>
      </w:tr>
    </w:tbl>
    <w:p w14:paraId="3220C447" w14:textId="3C579B62" w:rsidR="0067794D" w:rsidRPr="0067794D" w:rsidRDefault="008F669F" w:rsidP="0067794D">
      <w:pPr>
        <w:spacing w:before="240" w:after="0"/>
        <w:rPr>
          <w:rFonts w:ascii="Times New Roman" w:eastAsia="Times New Roman" w:hAnsi="Times New Roman" w:cs="Times New Roman"/>
          <w:color w:val="FF0000"/>
          <w:kern w:val="0"/>
          <w:sz w:val="22"/>
          <w:szCs w:val="22"/>
          <w:lang w:eastAsia="en-GB"/>
          <w14:ligatures w14:val="none"/>
        </w:rPr>
      </w:pPr>
      <w:r w:rsidRPr="008F669F">
        <w:rPr>
          <w:rFonts w:ascii="Times New Roman" w:eastAsia="Times New Roman" w:hAnsi="Times New Roman" w:cs="Times New Roman"/>
          <w:color w:val="FF0000"/>
          <w:kern w:val="0"/>
          <w:sz w:val="22"/>
          <w:szCs w:val="22"/>
          <w:lang w:eastAsia="en-GB"/>
          <w14:ligatures w14:val="none"/>
        </w:rPr>
        <w:t>Please forward Entry Form AND this Horse Section Entry Form, together with your subscription/entry money to Mrs Y Campbell, High Trees, Lamlash, Isle of Arran.</w:t>
      </w:r>
    </w:p>
    <w:sectPr w:rsidR="0067794D" w:rsidRPr="0067794D" w:rsidSect="00907F4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73565" w14:textId="77777777" w:rsidR="0045227D" w:rsidRDefault="0045227D" w:rsidP="00C6560E">
      <w:pPr>
        <w:spacing w:after="0" w:line="240" w:lineRule="auto"/>
      </w:pPr>
      <w:r>
        <w:separator/>
      </w:r>
    </w:p>
  </w:endnote>
  <w:endnote w:type="continuationSeparator" w:id="0">
    <w:p w14:paraId="2A0AA378" w14:textId="77777777" w:rsidR="0045227D" w:rsidRDefault="0045227D" w:rsidP="00C65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8995F" w14:textId="77777777" w:rsidR="0045227D" w:rsidRDefault="0045227D" w:rsidP="00C6560E">
      <w:pPr>
        <w:spacing w:after="0" w:line="240" w:lineRule="auto"/>
      </w:pPr>
      <w:r>
        <w:separator/>
      </w:r>
    </w:p>
  </w:footnote>
  <w:footnote w:type="continuationSeparator" w:id="0">
    <w:p w14:paraId="192BE282" w14:textId="77777777" w:rsidR="0045227D" w:rsidRDefault="0045227D" w:rsidP="00C656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69F"/>
    <w:rsid w:val="00103FE5"/>
    <w:rsid w:val="00124F66"/>
    <w:rsid w:val="00136956"/>
    <w:rsid w:val="00167FFE"/>
    <w:rsid w:val="002B7D86"/>
    <w:rsid w:val="00352C31"/>
    <w:rsid w:val="003C5D55"/>
    <w:rsid w:val="0045227D"/>
    <w:rsid w:val="004B050A"/>
    <w:rsid w:val="004E7C7A"/>
    <w:rsid w:val="00645D30"/>
    <w:rsid w:val="0067794D"/>
    <w:rsid w:val="00720B37"/>
    <w:rsid w:val="00813DB7"/>
    <w:rsid w:val="008453C6"/>
    <w:rsid w:val="008577F6"/>
    <w:rsid w:val="008F669F"/>
    <w:rsid w:val="00907F46"/>
    <w:rsid w:val="00B42717"/>
    <w:rsid w:val="00B435D7"/>
    <w:rsid w:val="00C6560E"/>
    <w:rsid w:val="00D56D05"/>
    <w:rsid w:val="00E41D11"/>
    <w:rsid w:val="00F5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FB6DB"/>
  <w15:chartTrackingRefBased/>
  <w15:docId w15:val="{D9A0B929-C3F7-477E-B238-03A9D8EDC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66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66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66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66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66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66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66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66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66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66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66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66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66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66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66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66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66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66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66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66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66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66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66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66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66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66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66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66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669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F6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5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60E"/>
  </w:style>
  <w:style w:type="paragraph" w:styleId="Footer">
    <w:name w:val="footer"/>
    <w:basedOn w:val="Normal"/>
    <w:link w:val="FooterChar"/>
    <w:uiPriority w:val="99"/>
    <w:unhideWhenUsed/>
    <w:rsid w:val="00C65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51A8D-77D4-4284-973A-7DA57065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e Latona</dc:creator>
  <cp:keywords/>
  <dc:description/>
  <cp:lastModifiedBy>Amie Latona</cp:lastModifiedBy>
  <cp:revision>5</cp:revision>
  <cp:lastPrinted>2025-06-02T19:29:00Z</cp:lastPrinted>
  <dcterms:created xsi:type="dcterms:W3CDTF">2026-01-11T15:00:00Z</dcterms:created>
  <dcterms:modified xsi:type="dcterms:W3CDTF">2026-06-11T20:21:00Z</dcterms:modified>
</cp:coreProperties>
</file>